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4831C0DA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FF4F30">
        <w:rPr>
          <w:rFonts w:eastAsia="Times New Roman" w:cs="Times New Roman"/>
          <w:b/>
          <w:bCs/>
          <w:color w:val="000000"/>
          <w:szCs w:val="28"/>
          <w:lang w:val="ru-RU" w:eastAsia="ru-RU"/>
        </w:rPr>
        <w:t>7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1E327F7E" w:rsidR="006963E9" w:rsidRPr="006963E9" w:rsidRDefault="00F92AB9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F92AB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БЛОЧНЫХ ШИФРОВ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71234B54" w14:textId="383E2681" w:rsidR="00642E83" w:rsidRPr="00137172" w:rsidRDefault="00642E83" w:rsidP="005A7D95">
      <w:pPr>
        <w:spacing w:after="280" w:line="257" w:lineRule="auto"/>
        <w:ind w:firstLine="709"/>
        <w:rPr>
          <w:lang w:val="ru-RU"/>
        </w:rPr>
      </w:pPr>
      <w:r w:rsidRPr="00642E83">
        <w:rPr>
          <w:lang w:val="ru-RU"/>
        </w:rPr>
        <w:t>Алгоритм DES – это симметричный блочный шифр, предназначенный для защиты данных. Он разбивает исходные данные на блоки по 64 бита и использует ключ длиной 56 бит для шифрования. Процесс начинается с начальной перестановки битов, которая перемешивает биты блока по фиксированному порядку. Далее блок проходит через 16 раундов шифрования, в каждом из которых данные разделяются на две половины, и одна из них проходит через функцию, использующую часть ключа, после чего результат комбинируется с другой половиной с помощью операции XOR. Эти операции повторяются, чередуя половины блока. В конце блок снова подвергается перестановке, обратной начальной. В результате получается зашифрованный блок данных. Декодирование выполняется аналогично, но в обратном порядке, используя тот же ключ.</w:t>
      </w:r>
      <w:r w:rsidR="00AC7328">
        <w:rPr>
          <w:lang w:val="ru-RU"/>
        </w:rPr>
        <w:t xml:space="preserve"> Так же нам необходимо было выполнить алгоритм </w:t>
      </w:r>
      <w:r w:rsidR="00AC7328" w:rsidRPr="00AC7328">
        <w:rPr>
          <w:lang w:val="ru-RU"/>
        </w:rPr>
        <w:t>DES-EDE2</w:t>
      </w:r>
      <w:r w:rsidR="00AC7328">
        <w:rPr>
          <w:lang w:val="ru-RU"/>
        </w:rPr>
        <w:t xml:space="preserve">. Это означает, что нам необходимо было зашифровать сообщение сначала одним ключом, затем расшифровать другим и результат расшифровки снова зашифровать первым ключом. Данный алгоритм был реализован в функции </w:t>
      </w:r>
      <w:r w:rsidR="0020234C" w:rsidRPr="0020234C">
        <w:rPr>
          <w:rFonts w:cs="Times New Roman"/>
          <w:color w:val="000000"/>
          <w:szCs w:val="28"/>
          <w:lang w:val="ru-RU"/>
        </w:rPr>
        <w:t>desEde2Encrypt</w:t>
      </w:r>
      <w:r w:rsidR="00AC7328">
        <w:rPr>
          <w:rFonts w:cs="Times New Roman"/>
          <w:color w:val="000000"/>
          <w:szCs w:val="28"/>
          <w:lang w:val="ru-RU"/>
        </w:rPr>
        <w:t>. Код</w:t>
      </w:r>
      <w:r w:rsidR="00AC7328" w:rsidRPr="00137172">
        <w:rPr>
          <w:rFonts w:cs="Times New Roman"/>
          <w:color w:val="000000"/>
          <w:szCs w:val="28"/>
          <w:lang w:val="ru-RU"/>
        </w:rPr>
        <w:t xml:space="preserve"> </w:t>
      </w:r>
      <w:r w:rsidR="00AC7328">
        <w:rPr>
          <w:rFonts w:cs="Times New Roman"/>
          <w:color w:val="000000"/>
          <w:szCs w:val="28"/>
          <w:lang w:val="ru-RU"/>
        </w:rPr>
        <w:t>данной</w:t>
      </w:r>
      <w:r w:rsidR="00AC7328" w:rsidRPr="00137172">
        <w:rPr>
          <w:rFonts w:cs="Times New Roman"/>
          <w:color w:val="000000"/>
          <w:szCs w:val="28"/>
          <w:lang w:val="ru-RU"/>
        </w:rPr>
        <w:t xml:space="preserve"> </w:t>
      </w:r>
      <w:r w:rsidR="00AC7328">
        <w:rPr>
          <w:rFonts w:cs="Times New Roman"/>
          <w:color w:val="000000"/>
          <w:szCs w:val="28"/>
          <w:lang w:val="ru-RU"/>
        </w:rPr>
        <w:t>функции</w:t>
      </w:r>
      <w:r w:rsidR="00AC7328" w:rsidRPr="00137172">
        <w:rPr>
          <w:rFonts w:cs="Times New Roman"/>
          <w:color w:val="000000"/>
          <w:szCs w:val="28"/>
          <w:lang w:val="ru-RU"/>
        </w:rPr>
        <w:t xml:space="preserve"> </w:t>
      </w:r>
      <w:r w:rsidR="00AC7328">
        <w:rPr>
          <w:rFonts w:cs="Times New Roman"/>
          <w:color w:val="000000"/>
          <w:szCs w:val="28"/>
          <w:lang w:val="ru-RU"/>
        </w:rPr>
        <w:t>представл</w:t>
      </w:r>
      <w:r w:rsidR="005A7D95">
        <w:rPr>
          <w:rFonts w:cs="Times New Roman"/>
          <w:color w:val="000000"/>
          <w:szCs w:val="28"/>
          <w:lang w:val="ru-RU"/>
        </w:rPr>
        <w:t>ен</w:t>
      </w:r>
      <w:r w:rsidR="00C47C07" w:rsidRPr="00137172">
        <w:rPr>
          <w:rStyle w:val="a3"/>
          <w:lang w:val="ru-RU"/>
        </w:rPr>
        <w:t xml:space="preserve"> </w:t>
      </w:r>
      <w:r w:rsidR="00C47C07">
        <w:rPr>
          <w:rStyle w:val="a8"/>
          <w:lang w:val="ru-RU"/>
        </w:rPr>
        <w:t>в</w:t>
      </w:r>
      <w:r w:rsidR="00C47C07" w:rsidRPr="00137172">
        <w:rPr>
          <w:rStyle w:val="a8"/>
          <w:lang w:val="ru-RU"/>
        </w:rPr>
        <w:t xml:space="preserve"> </w:t>
      </w:r>
      <w:r w:rsidR="00C47C07">
        <w:rPr>
          <w:rStyle w:val="a8"/>
          <w:lang w:val="ru-RU"/>
        </w:rPr>
        <w:t>листинге</w:t>
      </w:r>
      <w:r w:rsidR="00C47C07" w:rsidRPr="00137172">
        <w:rPr>
          <w:rStyle w:val="a8"/>
          <w:lang w:val="ru-RU"/>
        </w:rPr>
        <w:t xml:space="preserve"> 1.1.</w:t>
      </w:r>
    </w:p>
    <w:p w14:paraId="6DE7E8FB" w14:textId="08C54FD0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>function desEde2</w:t>
      </w:r>
      <w:proofErr w:type="gramStart"/>
      <w:r w:rsidRPr="0079698D">
        <w:rPr>
          <w:lang w:val="en-US"/>
        </w:rPr>
        <w:t>Encrypt(</w:t>
      </w:r>
      <w:proofErr w:type="gramEnd"/>
      <w:r w:rsidRPr="0079698D">
        <w:rPr>
          <w:lang w:val="en-US"/>
        </w:rPr>
        <w:t>text, key1, key2) {</w:t>
      </w:r>
    </w:p>
    <w:p w14:paraId="74E1D366" w14:textId="25588E2D" w:rsidR="00137172" w:rsidRPr="00425D97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5D97">
        <w:rPr>
          <w:lang w:val="en-US"/>
        </w:rPr>
        <w:t> </w:t>
      </w:r>
      <w:r w:rsidRPr="0079698D">
        <w:rPr>
          <w:lang w:val="en-US"/>
        </w:rPr>
        <w:t xml:space="preserve"> </w:t>
      </w:r>
      <w:r w:rsidRPr="00425D97">
        <w:rPr>
          <w:lang w:val="en-US"/>
        </w:rPr>
        <w:t> </w:t>
      </w:r>
      <w:r w:rsidRPr="0079698D">
        <w:rPr>
          <w:lang w:val="en-US"/>
        </w:rPr>
        <w:t xml:space="preserve"> </w:t>
      </w:r>
      <w:r w:rsidR="00425D97" w:rsidRPr="0079698D">
        <w:rPr>
          <w:lang w:val="en-US"/>
        </w:rPr>
        <w:tab/>
      </w:r>
      <w:r w:rsidRPr="00425D97">
        <w:rPr>
          <w:lang w:val="en-US"/>
        </w:rPr>
        <w:t xml:space="preserve">const cipher1 = </w:t>
      </w:r>
      <w:proofErr w:type="spellStart"/>
      <w:proofErr w:type="gramStart"/>
      <w:r w:rsidRPr="00425D97">
        <w:rPr>
          <w:lang w:val="en-US"/>
        </w:rPr>
        <w:t>crypto.createCipheriv</w:t>
      </w:r>
      <w:proofErr w:type="spellEnd"/>
      <w:proofErr w:type="gramEnd"/>
      <w:r w:rsidRPr="00425D97">
        <w:rPr>
          <w:lang w:val="en-US"/>
        </w:rPr>
        <w:t>('des-</w:t>
      </w:r>
      <w:proofErr w:type="spellStart"/>
      <w:r w:rsidRPr="00425D97">
        <w:rPr>
          <w:lang w:val="en-US"/>
        </w:rPr>
        <w:t>ede</w:t>
      </w:r>
      <w:proofErr w:type="spellEnd"/>
      <w:r w:rsidRPr="00425D97">
        <w:rPr>
          <w:lang w:val="en-US"/>
        </w:rPr>
        <w:t xml:space="preserve">', </w:t>
      </w:r>
      <w:proofErr w:type="spellStart"/>
      <w:r w:rsidRPr="00425D97">
        <w:rPr>
          <w:lang w:val="en-US"/>
        </w:rPr>
        <w:t>Buffer.concat</w:t>
      </w:r>
      <w:proofErr w:type="spellEnd"/>
      <w:r w:rsidRPr="00425D97">
        <w:rPr>
          <w:lang w:val="en-US"/>
        </w:rPr>
        <w:t>([key1, key2]), null);</w:t>
      </w:r>
    </w:p>
    <w:p w14:paraId="1677F7C1" w14:textId="51532B90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5D97">
        <w:rPr>
          <w:lang w:val="en-US"/>
        </w:rPr>
        <w:t xml:space="preserve">    </w:t>
      </w:r>
      <w:r w:rsidR="00425D97">
        <w:rPr>
          <w:lang w:val="en-US"/>
        </w:rPr>
        <w:tab/>
      </w:r>
      <w:r w:rsidRPr="0079698D">
        <w:rPr>
          <w:lang w:val="en-US"/>
        </w:rPr>
        <w:t xml:space="preserve">const cipher2 = </w:t>
      </w:r>
      <w:proofErr w:type="spellStart"/>
      <w:proofErr w:type="gramStart"/>
      <w:r w:rsidRPr="0079698D">
        <w:rPr>
          <w:lang w:val="en-US"/>
        </w:rPr>
        <w:t>crypto.createCipheriv</w:t>
      </w:r>
      <w:proofErr w:type="spellEnd"/>
      <w:proofErr w:type="gramEnd"/>
      <w:r w:rsidRPr="0079698D">
        <w:rPr>
          <w:lang w:val="en-US"/>
        </w:rPr>
        <w:t>('des-</w:t>
      </w:r>
      <w:proofErr w:type="spellStart"/>
      <w:r w:rsidRPr="0079698D">
        <w:rPr>
          <w:lang w:val="en-US"/>
        </w:rPr>
        <w:t>ede</w:t>
      </w:r>
      <w:proofErr w:type="spellEnd"/>
      <w:r w:rsidRPr="0079698D">
        <w:rPr>
          <w:lang w:val="en-US"/>
        </w:rPr>
        <w:t xml:space="preserve">', </w:t>
      </w:r>
      <w:proofErr w:type="spellStart"/>
      <w:r w:rsidRPr="0079698D">
        <w:rPr>
          <w:lang w:val="en-US"/>
        </w:rPr>
        <w:t>Buffer.concat</w:t>
      </w:r>
      <w:proofErr w:type="spellEnd"/>
      <w:r w:rsidRPr="0079698D">
        <w:rPr>
          <w:lang w:val="en-US"/>
        </w:rPr>
        <w:t>([key2, key1]), null);</w:t>
      </w:r>
    </w:p>
    <w:p w14:paraId="136858CB" w14:textId="77777777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2327A2" w14:textId="7EBB1DA2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</w:t>
      </w:r>
      <w:r w:rsidR="00425D97">
        <w:rPr>
          <w:lang w:val="en-US"/>
        </w:rPr>
        <w:tab/>
      </w:r>
      <w:r w:rsidRPr="0079698D">
        <w:rPr>
          <w:lang w:val="en-US"/>
        </w:rPr>
        <w:t>let encrypted = cipher1.update(text, 'utf8', 'hex');</w:t>
      </w:r>
    </w:p>
    <w:p w14:paraId="50B43B0E" w14:textId="6B6CC663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</w:t>
      </w:r>
      <w:r w:rsidR="00425D97">
        <w:rPr>
          <w:lang w:val="en-US"/>
        </w:rPr>
        <w:tab/>
      </w:r>
      <w:r w:rsidRPr="0079698D">
        <w:rPr>
          <w:lang w:val="en-US"/>
        </w:rPr>
        <w:t>encrypted += cipher1.final('hex');</w:t>
      </w:r>
    </w:p>
    <w:p w14:paraId="2D4A73AF" w14:textId="77777777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44D41F" w14:textId="4703AB97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</w:t>
      </w:r>
      <w:r w:rsidR="00425D97">
        <w:rPr>
          <w:lang w:val="en-US"/>
        </w:rPr>
        <w:tab/>
      </w:r>
      <w:r w:rsidRPr="0079698D">
        <w:rPr>
          <w:lang w:val="en-US"/>
        </w:rPr>
        <w:t xml:space="preserve">let </w:t>
      </w:r>
      <w:proofErr w:type="spellStart"/>
      <w:r w:rsidRPr="0079698D">
        <w:rPr>
          <w:lang w:val="en-US"/>
        </w:rPr>
        <w:t>doubleEncrypted</w:t>
      </w:r>
      <w:proofErr w:type="spellEnd"/>
      <w:r w:rsidRPr="0079698D">
        <w:rPr>
          <w:lang w:val="en-US"/>
        </w:rPr>
        <w:t xml:space="preserve"> = cipher2.update(</w:t>
      </w:r>
      <w:proofErr w:type="spellStart"/>
      <w:r w:rsidRPr="0079698D">
        <w:rPr>
          <w:lang w:val="en-US"/>
        </w:rPr>
        <w:t>Buffer.from</w:t>
      </w:r>
      <w:proofErr w:type="spellEnd"/>
      <w:r w:rsidRPr="0079698D">
        <w:rPr>
          <w:lang w:val="en-US"/>
        </w:rPr>
        <w:t>(encrypted, 'hex'), 'hex', 'hex');</w:t>
      </w:r>
    </w:p>
    <w:p w14:paraId="178A710C" w14:textId="72DAA1C9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>   </w:t>
      </w:r>
      <w:r w:rsidR="00425D97">
        <w:rPr>
          <w:lang w:val="en-US"/>
        </w:rPr>
        <w:tab/>
      </w:r>
      <w:r w:rsidRPr="0079698D">
        <w:rPr>
          <w:lang w:val="en-US"/>
        </w:rPr>
        <w:t xml:space="preserve"> </w:t>
      </w:r>
      <w:proofErr w:type="spellStart"/>
      <w:r w:rsidRPr="0079698D">
        <w:rPr>
          <w:lang w:val="en-US"/>
        </w:rPr>
        <w:t>doubleEncrypted</w:t>
      </w:r>
      <w:proofErr w:type="spellEnd"/>
      <w:r w:rsidRPr="0079698D">
        <w:rPr>
          <w:lang w:val="en-US"/>
        </w:rPr>
        <w:t xml:space="preserve"> += cipher2.final('hex');</w:t>
      </w:r>
    </w:p>
    <w:p w14:paraId="351F8D49" w14:textId="77777777" w:rsidR="0013717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1E5A44" w14:textId="77777777" w:rsidR="000840EB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</w:t>
      </w:r>
      <w:r w:rsidR="00425D97">
        <w:rPr>
          <w:lang w:val="en-US"/>
        </w:rPr>
        <w:tab/>
      </w:r>
      <w:r w:rsidRPr="00DB0BF9">
        <w:rPr>
          <w:lang w:val="en-US"/>
        </w:rPr>
        <w:t xml:space="preserve">return </w:t>
      </w:r>
      <w:proofErr w:type="spellStart"/>
      <w:r w:rsidRPr="00DB0BF9">
        <w:rPr>
          <w:lang w:val="en-US"/>
        </w:rPr>
        <w:t>doubleEncrypted</w:t>
      </w:r>
      <w:proofErr w:type="spellEnd"/>
      <w:r w:rsidRPr="00DB0BF9">
        <w:rPr>
          <w:lang w:val="en-US"/>
        </w:rPr>
        <w:t>;</w:t>
      </w:r>
    </w:p>
    <w:p w14:paraId="33ECC8C9" w14:textId="321F2BE6" w:rsidR="00960992" w:rsidRPr="0079698D" w:rsidRDefault="00137172" w:rsidP="009E33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698D">
        <w:t>}</w:t>
      </w:r>
    </w:p>
    <w:p w14:paraId="53952088" w14:textId="501C937A" w:rsidR="00F453B9" w:rsidRPr="00CB676E" w:rsidRDefault="00F453B9" w:rsidP="0085563E">
      <w:pPr>
        <w:pStyle w:val="a5"/>
        <w:spacing w:before="240" w:after="280"/>
      </w:pPr>
      <w:r>
        <w:t>Листинг</w:t>
      </w:r>
      <w:r w:rsidRPr="00CB676E">
        <w:t xml:space="preserve"> 1.1 – </w:t>
      </w:r>
      <w:r>
        <w:t>Функции</w:t>
      </w:r>
      <w:r w:rsidRPr="00CB676E">
        <w:t xml:space="preserve"> </w:t>
      </w:r>
      <w:r>
        <w:t>шифрования</w:t>
      </w:r>
      <w:r w:rsidRPr="00CB676E">
        <w:t xml:space="preserve"> </w:t>
      </w:r>
      <w:r w:rsidR="00D03328">
        <w:t xml:space="preserve">алгоритмом </w:t>
      </w:r>
      <w:r w:rsidR="0085563E">
        <w:rPr>
          <w:lang w:val="en-US"/>
        </w:rPr>
        <w:t>DES</w:t>
      </w:r>
    </w:p>
    <w:p w14:paraId="2646E2C5" w14:textId="530E4895" w:rsidR="00A419EE" w:rsidRDefault="00CB676E" w:rsidP="00EC67DB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Для расшифрования использовалась функция </w:t>
      </w:r>
      <w:r w:rsidRPr="00CB676E">
        <w:rPr>
          <w:lang w:val="ru-RU"/>
        </w:rPr>
        <w:t>desEde2Decrypt</w:t>
      </w:r>
      <w:r>
        <w:rPr>
          <w:lang w:val="ru-RU"/>
        </w:rPr>
        <w:t>. Её код представлен. В листинге 1.2.</w:t>
      </w:r>
    </w:p>
    <w:p w14:paraId="66035225" w14:textId="77777777" w:rsidR="00A419EE" w:rsidRDefault="00A419EE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256F56D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lastRenderedPageBreak/>
        <w:t>function desEde2</w:t>
      </w:r>
      <w:proofErr w:type="gramStart"/>
      <w:r w:rsidRPr="0079698D">
        <w:rPr>
          <w:lang w:val="en-US"/>
        </w:rPr>
        <w:t>Decrypt(</w:t>
      </w:r>
      <w:proofErr w:type="spellStart"/>
      <w:proofErr w:type="gramEnd"/>
      <w:r w:rsidRPr="0079698D">
        <w:rPr>
          <w:lang w:val="en-US"/>
        </w:rPr>
        <w:t>encryptedText</w:t>
      </w:r>
      <w:proofErr w:type="spellEnd"/>
      <w:r w:rsidRPr="0079698D">
        <w:rPr>
          <w:lang w:val="en-US"/>
        </w:rPr>
        <w:t>, key1, key2) {</w:t>
      </w:r>
    </w:p>
    <w:p w14:paraId="4D122918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const decipher1 = </w:t>
      </w:r>
      <w:proofErr w:type="spellStart"/>
      <w:proofErr w:type="gramStart"/>
      <w:r w:rsidRPr="0079698D">
        <w:rPr>
          <w:lang w:val="en-US"/>
        </w:rPr>
        <w:t>crypto.createDecipheriv</w:t>
      </w:r>
      <w:proofErr w:type="spellEnd"/>
      <w:proofErr w:type="gramEnd"/>
      <w:r w:rsidRPr="0079698D">
        <w:rPr>
          <w:lang w:val="en-US"/>
        </w:rPr>
        <w:t>('des-</w:t>
      </w:r>
      <w:proofErr w:type="spellStart"/>
      <w:r w:rsidRPr="0079698D">
        <w:rPr>
          <w:lang w:val="en-US"/>
        </w:rPr>
        <w:t>ede</w:t>
      </w:r>
      <w:proofErr w:type="spellEnd"/>
      <w:r w:rsidRPr="0079698D">
        <w:rPr>
          <w:lang w:val="en-US"/>
        </w:rPr>
        <w:t xml:space="preserve">', </w:t>
      </w:r>
      <w:proofErr w:type="spellStart"/>
      <w:r w:rsidRPr="0079698D">
        <w:rPr>
          <w:lang w:val="en-US"/>
        </w:rPr>
        <w:t>Buffer.concat</w:t>
      </w:r>
      <w:proofErr w:type="spellEnd"/>
      <w:r w:rsidRPr="0079698D">
        <w:rPr>
          <w:lang w:val="en-US"/>
        </w:rPr>
        <w:t>([key2, key1]), null);</w:t>
      </w:r>
    </w:p>
    <w:p w14:paraId="4CBF5708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const decipher2 = </w:t>
      </w:r>
      <w:proofErr w:type="spellStart"/>
      <w:proofErr w:type="gramStart"/>
      <w:r w:rsidRPr="0079698D">
        <w:rPr>
          <w:lang w:val="en-US"/>
        </w:rPr>
        <w:t>crypto.createDecipheriv</w:t>
      </w:r>
      <w:proofErr w:type="spellEnd"/>
      <w:proofErr w:type="gramEnd"/>
      <w:r w:rsidRPr="0079698D">
        <w:rPr>
          <w:lang w:val="en-US"/>
        </w:rPr>
        <w:t>('des-</w:t>
      </w:r>
      <w:proofErr w:type="spellStart"/>
      <w:r w:rsidRPr="0079698D">
        <w:rPr>
          <w:lang w:val="en-US"/>
        </w:rPr>
        <w:t>ede</w:t>
      </w:r>
      <w:proofErr w:type="spellEnd"/>
      <w:r w:rsidRPr="0079698D">
        <w:rPr>
          <w:lang w:val="en-US"/>
        </w:rPr>
        <w:t xml:space="preserve">', </w:t>
      </w:r>
      <w:proofErr w:type="spellStart"/>
      <w:r w:rsidRPr="0079698D">
        <w:rPr>
          <w:lang w:val="en-US"/>
        </w:rPr>
        <w:t>Buffer.concat</w:t>
      </w:r>
      <w:proofErr w:type="spellEnd"/>
      <w:r w:rsidRPr="0079698D">
        <w:rPr>
          <w:lang w:val="en-US"/>
        </w:rPr>
        <w:t>([key1, key2]), null);</w:t>
      </w:r>
    </w:p>
    <w:p w14:paraId="637ABB86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78F9EA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>    let decrypted = decipher1.update(</w:t>
      </w:r>
      <w:proofErr w:type="spellStart"/>
      <w:r w:rsidRPr="0079698D">
        <w:rPr>
          <w:lang w:val="en-US"/>
        </w:rPr>
        <w:t>encryptedText</w:t>
      </w:r>
      <w:proofErr w:type="spellEnd"/>
      <w:r w:rsidRPr="0079698D">
        <w:rPr>
          <w:lang w:val="en-US"/>
        </w:rPr>
        <w:t>, 'hex', 'hex');</w:t>
      </w:r>
    </w:p>
    <w:p w14:paraId="1A1877FA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>    decrypted += decipher1.final('hex');</w:t>
      </w:r>
    </w:p>
    <w:p w14:paraId="37BF6FF0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63613EB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let </w:t>
      </w:r>
      <w:proofErr w:type="spellStart"/>
      <w:r w:rsidRPr="0079698D">
        <w:rPr>
          <w:lang w:val="en-US"/>
        </w:rPr>
        <w:t>doubleDecrypted</w:t>
      </w:r>
      <w:proofErr w:type="spellEnd"/>
      <w:r w:rsidRPr="0079698D">
        <w:rPr>
          <w:lang w:val="en-US"/>
        </w:rPr>
        <w:t xml:space="preserve"> = decipher2.update(</w:t>
      </w:r>
      <w:proofErr w:type="spellStart"/>
      <w:r w:rsidRPr="0079698D">
        <w:rPr>
          <w:lang w:val="en-US"/>
        </w:rPr>
        <w:t>Buffer.from</w:t>
      </w:r>
      <w:proofErr w:type="spellEnd"/>
      <w:r w:rsidRPr="0079698D">
        <w:rPr>
          <w:lang w:val="en-US"/>
        </w:rPr>
        <w:t>(decrypted, 'hex'), 'hex', 'utf8');</w:t>
      </w:r>
    </w:p>
    <w:p w14:paraId="23A6EE06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</w:t>
      </w:r>
      <w:proofErr w:type="spellStart"/>
      <w:r w:rsidRPr="0079698D">
        <w:rPr>
          <w:lang w:val="en-US"/>
        </w:rPr>
        <w:t>doubleDecrypted</w:t>
      </w:r>
      <w:proofErr w:type="spellEnd"/>
      <w:r w:rsidRPr="0079698D">
        <w:rPr>
          <w:lang w:val="en-US"/>
        </w:rPr>
        <w:t xml:space="preserve"> += decipher2.final('utf8');</w:t>
      </w:r>
    </w:p>
    <w:p w14:paraId="560612E0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20F0C24" w14:textId="77777777" w:rsidR="0081275F" w:rsidRPr="0079698D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698D">
        <w:rPr>
          <w:lang w:val="en-US"/>
        </w:rPr>
        <w:t xml:space="preserve">    return </w:t>
      </w:r>
      <w:proofErr w:type="spellStart"/>
      <w:r w:rsidRPr="0079698D">
        <w:rPr>
          <w:lang w:val="en-US"/>
        </w:rPr>
        <w:t>doubleDecrypted</w:t>
      </w:r>
      <w:proofErr w:type="spellEnd"/>
      <w:r w:rsidRPr="0079698D">
        <w:rPr>
          <w:lang w:val="en-US"/>
        </w:rPr>
        <w:t>;</w:t>
      </w:r>
    </w:p>
    <w:p w14:paraId="5651A914" w14:textId="77777777" w:rsidR="0081275F" w:rsidRPr="00AB50D3" w:rsidRDefault="0081275F" w:rsidP="00AB50D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0D3">
        <w:t>}</w:t>
      </w:r>
    </w:p>
    <w:p w14:paraId="51352F58" w14:textId="406230CF" w:rsidR="00AB50D3" w:rsidRPr="00CB676E" w:rsidRDefault="00AB50D3" w:rsidP="00AB50D3">
      <w:pPr>
        <w:pStyle w:val="a5"/>
        <w:spacing w:before="240" w:after="280"/>
      </w:pPr>
      <w:r>
        <w:t>Листинг</w:t>
      </w:r>
      <w:r w:rsidRPr="00CB676E">
        <w:t xml:space="preserve"> 1.</w:t>
      </w:r>
      <w:r w:rsidR="00CD4EAD">
        <w:t>2</w:t>
      </w:r>
      <w:r w:rsidRPr="00CB676E">
        <w:t xml:space="preserve"> – </w:t>
      </w:r>
      <w:r>
        <w:t>Функции</w:t>
      </w:r>
      <w:r w:rsidRPr="00CB676E">
        <w:t xml:space="preserve"> </w:t>
      </w:r>
      <w:r w:rsidR="0012531B">
        <w:t>рас</w:t>
      </w:r>
      <w:r>
        <w:t>шифрования</w:t>
      </w:r>
      <w:r w:rsidRPr="00CB676E">
        <w:t xml:space="preserve"> </w:t>
      </w:r>
      <w:r>
        <w:t xml:space="preserve">алгоритмом </w:t>
      </w:r>
      <w:r>
        <w:rPr>
          <w:lang w:val="en-US"/>
        </w:rPr>
        <w:t>DES</w:t>
      </w:r>
    </w:p>
    <w:p w14:paraId="3C7797FB" w14:textId="49114A84" w:rsidR="00D279DF" w:rsidRDefault="0012531B" w:rsidP="00EC67DB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Результат шифрования и расшифрования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количество изменённых бит, представлены на рисунке 1.1.</w:t>
      </w:r>
    </w:p>
    <w:p w14:paraId="4FCCB88D" w14:textId="2016DC3B" w:rsidR="00512896" w:rsidRPr="00D279DF" w:rsidRDefault="0034608B" w:rsidP="0020422F">
      <w:pPr>
        <w:spacing w:line="257" w:lineRule="auto"/>
        <w:jc w:val="center"/>
        <w:rPr>
          <w:lang w:val="ru-RU"/>
        </w:rPr>
      </w:pPr>
      <w:r w:rsidRPr="0034608B">
        <w:rPr>
          <w:noProof/>
          <w:lang w:val="ru-RU"/>
        </w:rPr>
        <w:drawing>
          <wp:inline distT="0" distB="0" distL="0" distR="0" wp14:anchorId="280B7B55" wp14:editId="1F39C4C5">
            <wp:extent cx="6031230" cy="1259205"/>
            <wp:effectExtent l="0" t="0" r="7620" b="0"/>
            <wp:docPr id="211664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188" w14:textId="668479E4" w:rsidR="00403E48" w:rsidRDefault="00403E48" w:rsidP="00282678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 w:rsidR="00C378D9">
        <w:rPr>
          <w:rFonts w:cs="Times New Roman"/>
          <w:szCs w:val="28"/>
          <w:lang w:val="ru-RU"/>
        </w:rPr>
        <w:t>1</w:t>
      </w:r>
      <w:r w:rsidRPr="00D279DF">
        <w:rPr>
          <w:rFonts w:cs="Times New Roman"/>
          <w:szCs w:val="28"/>
          <w:lang w:val="ru-RU"/>
        </w:rPr>
        <w:t>.1 – Результаты зашифрования и расшифрования сообщения</w:t>
      </w:r>
    </w:p>
    <w:p w14:paraId="028C392A" w14:textId="0A9734D5" w:rsidR="00615F9A" w:rsidRDefault="00615F9A" w:rsidP="00B843EB">
      <w:pPr>
        <w:spacing w:before="240" w:after="280"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ажной особенностью алгоритма шифрования </w:t>
      </w:r>
      <w:r>
        <w:rPr>
          <w:rFonts w:cs="Times New Roman"/>
          <w:szCs w:val="28"/>
        </w:rPr>
        <w:t>DES</w:t>
      </w:r>
      <w:r>
        <w:rPr>
          <w:rFonts w:cs="Times New Roman"/>
          <w:szCs w:val="28"/>
          <w:lang w:val="ru-RU"/>
        </w:rPr>
        <w:t xml:space="preserve"> является влияние лавинного эффекта. Его суть заключается в том, что при изменении одного бита в</w:t>
      </w:r>
      <w:r w:rsidR="00D93845">
        <w:rPr>
          <w:rFonts w:cs="Times New Roman"/>
          <w:szCs w:val="28"/>
          <w:lang w:val="ru-RU"/>
        </w:rPr>
        <w:t xml:space="preserve"> сообщении</w:t>
      </w:r>
      <w:r>
        <w:rPr>
          <w:rFonts w:cs="Times New Roman"/>
          <w:szCs w:val="28"/>
          <w:lang w:val="ru-RU"/>
        </w:rPr>
        <w:t xml:space="preserve">, </w:t>
      </w:r>
      <w:r w:rsidR="005633E5">
        <w:rPr>
          <w:rFonts w:cs="Times New Roman"/>
          <w:szCs w:val="28"/>
          <w:lang w:val="ru-RU"/>
        </w:rPr>
        <w:t xml:space="preserve">приводит к массовому </w:t>
      </w:r>
      <w:r w:rsidR="007F6D33">
        <w:rPr>
          <w:rFonts w:cs="Times New Roman"/>
          <w:szCs w:val="28"/>
          <w:lang w:val="ru-RU"/>
        </w:rPr>
        <w:t>измен</w:t>
      </w:r>
      <w:r w:rsidR="00D157C7">
        <w:rPr>
          <w:rFonts w:cs="Times New Roman"/>
          <w:szCs w:val="28"/>
          <w:lang w:val="ru-RU"/>
        </w:rPr>
        <w:t>и</w:t>
      </w:r>
      <w:r w:rsidR="007F6D33">
        <w:rPr>
          <w:rFonts w:cs="Times New Roman"/>
          <w:szCs w:val="28"/>
          <w:lang w:val="ru-RU"/>
        </w:rPr>
        <w:t>ю</w:t>
      </w:r>
      <w:r w:rsidR="005633E5">
        <w:rPr>
          <w:rFonts w:cs="Times New Roman"/>
          <w:szCs w:val="28"/>
          <w:lang w:val="ru-RU"/>
        </w:rPr>
        <w:t xml:space="preserve"> других битов при шифровании</w:t>
      </w:r>
      <w:r>
        <w:rPr>
          <w:rFonts w:cs="Times New Roman"/>
          <w:szCs w:val="28"/>
          <w:lang w:val="ru-RU"/>
        </w:rPr>
        <w:t xml:space="preserve">. </w:t>
      </w:r>
      <w:r w:rsidR="00D93845">
        <w:rPr>
          <w:rFonts w:cs="Times New Roman"/>
          <w:szCs w:val="28"/>
          <w:lang w:val="ru-RU"/>
        </w:rPr>
        <w:t xml:space="preserve">Результат лавинного эффекта представлен на рисунке 1.2. </w:t>
      </w:r>
    </w:p>
    <w:p w14:paraId="2271840F" w14:textId="585B4434" w:rsidR="00B51748" w:rsidRDefault="00B51748" w:rsidP="00B843EB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B51748">
        <w:rPr>
          <w:rFonts w:cs="Times New Roman"/>
          <w:noProof/>
          <w:szCs w:val="28"/>
          <w:lang w:val="ru-RU"/>
        </w:rPr>
        <w:drawing>
          <wp:inline distT="0" distB="0" distL="0" distR="0" wp14:anchorId="405454FC" wp14:editId="465CCBDD">
            <wp:extent cx="6031230" cy="1236345"/>
            <wp:effectExtent l="0" t="0" r="7620" b="1905"/>
            <wp:docPr id="146899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1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1F4A" w14:textId="7B225DFD" w:rsidR="00B843EB" w:rsidRPr="00D93845" w:rsidRDefault="00B843EB" w:rsidP="00E20B45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1</w:t>
      </w:r>
      <w:r w:rsidRPr="00D279DF">
        <w:rPr>
          <w:rFonts w:cs="Times New Roman"/>
          <w:szCs w:val="28"/>
          <w:lang w:val="ru-RU"/>
        </w:rPr>
        <w:t>.</w:t>
      </w:r>
      <w:r w:rsidR="00382303">
        <w:rPr>
          <w:rFonts w:cs="Times New Roman"/>
          <w:szCs w:val="28"/>
          <w:lang w:val="ru-RU"/>
        </w:rPr>
        <w:t>2</w:t>
      </w:r>
      <w:r w:rsidRPr="00D279DF">
        <w:rPr>
          <w:rFonts w:cs="Times New Roman"/>
          <w:szCs w:val="28"/>
          <w:lang w:val="ru-RU"/>
        </w:rPr>
        <w:t xml:space="preserve"> – Результат</w:t>
      </w:r>
      <w:r w:rsidR="002554A2">
        <w:rPr>
          <w:rFonts w:cs="Times New Roman"/>
          <w:szCs w:val="28"/>
          <w:lang w:val="ru-RU"/>
        </w:rPr>
        <w:t xml:space="preserve"> влияние лавинного эффекта</w:t>
      </w:r>
    </w:p>
    <w:p w14:paraId="685A9536" w14:textId="1EC2BB7F" w:rsidR="00A04FEE" w:rsidRPr="009B1D07" w:rsidRDefault="00A04FEE" w:rsidP="00A04FEE">
      <w:pPr>
        <w:spacing w:before="240" w:after="280" w:line="240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к же было </w:t>
      </w:r>
      <w:r w:rsidR="00935397">
        <w:rPr>
          <w:rFonts w:cs="Times New Roman"/>
          <w:szCs w:val="28"/>
          <w:lang w:val="ru-RU"/>
        </w:rPr>
        <w:t>измерено</w:t>
      </w:r>
      <w:r>
        <w:rPr>
          <w:rFonts w:cs="Times New Roman"/>
          <w:szCs w:val="28"/>
          <w:lang w:val="ru-RU"/>
        </w:rPr>
        <w:t xml:space="preserve"> время выполнения алгоритмов шифрования и расшифрования. Результат представлен на рисунке 1.2.</w:t>
      </w:r>
    </w:p>
    <w:p w14:paraId="7197E0DF" w14:textId="2B1D9ED6" w:rsidR="00EB4AC2" w:rsidRDefault="00E75A50" w:rsidP="00282678">
      <w:pPr>
        <w:spacing w:before="240" w:after="280" w:line="240" w:lineRule="auto"/>
        <w:jc w:val="center"/>
        <w:rPr>
          <w:rFonts w:cs="Times New Roman"/>
          <w:szCs w:val="28"/>
        </w:rPr>
      </w:pPr>
      <w:r w:rsidRPr="00E75A50">
        <w:rPr>
          <w:rFonts w:cs="Times New Roman"/>
          <w:noProof/>
          <w:szCs w:val="28"/>
        </w:rPr>
        <w:drawing>
          <wp:inline distT="0" distB="0" distL="0" distR="0" wp14:anchorId="2A633F00" wp14:editId="6CDD3D2C">
            <wp:extent cx="5069676" cy="3090651"/>
            <wp:effectExtent l="0" t="0" r="0" b="0"/>
            <wp:docPr id="19863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559" cy="31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8DC" w14:textId="14CD2370" w:rsidR="0008025D" w:rsidRDefault="0008025D" w:rsidP="00282678">
      <w:pPr>
        <w:spacing w:before="240" w:after="280" w:line="240" w:lineRule="auto"/>
        <w:jc w:val="center"/>
        <w:rPr>
          <w:color w:val="000000"/>
          <w:szCs w:val="28"/>
          <w:lang w:val="ru-RU"/>
        </w:rPr>
      </w:pPr>
      <w:r w:rsidRPr="0008025D">
        <w:rPr>
          <w:color w:val="000000"/>
          <w:szCs w:val="28"/>
          <w:lang w:val="ru-RU"/>
        </w:rPr>
        <w:t xml:space="preserve">Рисунок </w:t>
      </w:r>
      <w:r w:rsidR="00287EEC" w:rsidRPr="00287EEC">
        <w:rPr>
          <w:color w:val="000000"/>
          <w:szCs w:val="28"/>
          <w:lang w:val="ru-RU"/>
        </w:rPr>
        <w:t>1</w:t>
      </w:r>
      <w:r w:rsidRPr="0008025D">
        <w:rPr>
          <w:color w:val="000000"/>
          <w:szCs w:val="28"/>
          <w:lang w:val="ru-RU"/>
        </w:rPr>
        <w:t>.</w:t>
      </w:r>
      <w:r w:rsidR="00287EEC" w:rsidRPr="00245A41">
        <w:rPr>
          <w:color w:val="000000"/>
          <w:szCs w:val="28"/>
          <w:lang w:val="ru-RU"/>
        </w:rPr>
        <w:t>2</w:t>
      </w:r>
      <w:r w:rsidRPr="0008025D">
        <w:rPr>
          <w:color w:val="000000"/>
          <w:szCs w:val="28"/>
          <w:lang w:val="ru-RU"/>
        </w:rPr>
        <w:t xml:space="preserve"> – Время выполнения расшифрования и зашифрования</w:t>
      </w:r>
    </w:p>
    <w:p w14:paraId="63E5F692" w14:textId="77777777" w:rsidR="00F52000" w:rsidRPr="0079698D" w:rsidRDefault="009B1D07" w:rsidP="009B1D07">
      <w:pPr>
        <w:pStyle w:val="1"/>
        <w:rPr>
          <w:lang w:val="ru-RU"/>
        </w:rPr>
      </w:pPr>
      <w:r>
        <w:rPr>
          <w:lang w:val="ru-RU"/>
        </w:rPr>
        <w:t xml:space="preserve">Задание </w:t>
      </w:r>
      <w:r w:rsidR="00F52000">
        <w:rPr>
          <w:lang w:val="ru-RU"/>
        </w:rPr>
        <w:t>2</w:t>
      </w:r>
      <w:r>
        <w:rPr>
          <w:lang w:val="ru-RU"/>
        </w:rPr>
        <w:t>.</w:t>
      </w:r>
    </w:p>
    <w:p w14:paraId="166AB628" w14:textId="26CB2304" w:rsidR="004A1E7C" w:rsidRPr="0079698D" w:rsidRDefault="00B71310" w:rsidP="00BA710F">
      <w:pPr>
        <w:spacing w:after="280" w:line="257" w:lineRule="auto"/>
        <w:ind w:firstLine="709"/>
        <w:rPr>
          <w:rStyle w:val="a8"/>
          <w:lang w:val="ru-RU"/>
        </w:rPr>
      </w:pPr>
      <w:r w:rsidRPr="00B71310">
        <w:rPr>
          <w:rFonts w:cs="Times New Roman"/>
          <w:szCs w:val="28"/>
          <w:lang w:val="ru-RU"/>
        </w:rPr>
        <w:t>Если использовать слабый ключ, зашифрованные данные могут быть предсказуемыми или не отличаться от исходных данных после одного или нескольких циклов шифрования и расшифрования</w:t>
      </w:r>
      <w:r w:rsidR="004C298C" w:rsidRPr="004A1E7C">
        <w:rPr>
          <w:rStyle w:val="a8"/>
          <w:lang w:val="ru-RU"/>
        </w:rPr>
        <w:t>.</w:t>
      </w:r>
      <w:r w:rsidR="004C298C" w:rsidRPr="004C298C">
        <w:rPr>
          <w:rStyle w:val="a8"/>
          <w:lang w:val="ru-RU"/>
        </w:rPr>
        <w:t xml:space="preserve"> Лавинный эффект может быть ослаблен или даже отсутствовать, так как небольшие изменения во входных данных могут не приводить к значительным изменениям в выходных данных, что делает шифрование более предсказуемым и уязвимым к атакам.</w:t>
      </w:r>
      <w:r w:rsidR="000615BE">
        <w:rPr>
          <w:rStyle w:val="a8"/>
          <w:lang w:val="ru-RU"/>
        </w:rPr>
        <w:t xml:space="preserve"> </w:t>
      </w:r>
      <w:r w:rsidR="000615BE" w:rsidRPr="000615BE">
        <w:rPr>
          <w:rStyle w:val="a8"/>
          <w:lang w:val="ru-RU"/>
        </w:rPr>
        <w:t xml:space="preserve">Если использовать одну из пар </w:t>
      </w:r>
      <w:proofErr w:type="spellStart"/>
      <w:r w:rsidR="000615BE" w:rsidRPr="000615BE">
        <w:rPr>
          <w:rStyle w:val="a8"/>
          <w:lang w:val="ru-RU"/>
        </w:rPr>
        <w:t>полуслабых</w:t>
      </w:r>
      <w:proofErr w:type="spellEnd"/>
      <w:r w:rsidR="000615BE" w:rsidRPr="000615BE">
        <w:rPr>
          <w:rStyle w:val="a8"/>
          <w:lang w:val="ru-RU"/>
        </w:rPr>
        <w:t xml:space="preserve"> ключей, зашифрованные данные, обработанные одним ключом, могут быть легко расшифрованы другим ключом из пары, что делает шифрование уязвимым.</w:t>
      </w:r>
      <w:r w:rsidR="00287AC2" w:rsidRPr="00287AC2">
        <w:rPr>
          <w:lang w:val="ru-RU"/>
        </w:rPr>
        <w:t xml:space="preserve"> </w:t>
      </w:r>
      <w:r w:rsidR="00287AC2" w:rsidRPr="00287AC2">
        <w:rPr>
          <w:rStyle w:val="a8"/>
          <w:lang w:val="ru-RU"/>
        </w:rPr>
        <w:t xml:space="preserve">Лавинный эффект может быть неполным или искаженным, так как пара </w:t>
      </w:r>
      <w:proofErr w:type="spellStart"/>
      <w:r w:rsidR="00287AC2" w:rsidRPr="00287AC2">
        <w:rPr>
          <w:rStyle w:val="a8"/>
          <w:lang w:val="ru-RU"/>
        </w:rPr>
        <w:t>полуслабых</w:t>
      </w:r>
      <w:proofErr w:type="spellEnd"/>
      <w:r w:rsidR="00287AC2" w:rsidRPr="00287AC2">
        <w:rPr>
          <w:rStyle w:val="a8"/>
          <w:lang w:val="ru-RU"/>
        </w:rPr>
        <w:t xml:space="preserve"> ключей не обеспечивает сильной диффузии (распространения изменений) в данных, что ослабляет криптостойкость алгоритма.</w:t>
      </w:r>
      <w:r w:rsidR="00121B19" w:rsidRPr="00121B19">
        <w:rPr>
          <w:rStyle w:val="a8"/>
          <w:lang w:val="ru-RU"/>
        </w:rPr>
        <w:t xml:space="preserve"> </w:t>
      </w:r>
      <w:r w:rsidR="00121B19">
        <w:rPr>
          <w:rStyle w:val="a8"/>
          <w:lang w:val="ru-RU"/>
        </w:rPr>
        <w:t xml:space="preserve">Результат шифрования </w:t>
      </w:r>
      <w:proofErr w:type="spellStart"/>
      <w:r w:rsidR="00121B19">
        <w:rPr>
          <w:rStyle w:val="a8"/>
          <w:lang w:val="ru-RU"/>
        </w:rPr>
        <w:t>полуслабым</w:t>
      </w:r>
      <w:proofErr w:type="spellEnd"/>
      <w:r w:rsidR="00121B19">
        <w:rPr>
          <w:rStyle w:val="a8"/>
          <w:lang w:val="ru-RU"/>
        </w:rPr>
        <w:t xml:space="preserve"> ключом представлен на рисунке 2.1, и слабым ключом на рисунке 2.2.</w:t>
      </w:r>
    </w:p>
    <w:p w14:paraId="62C6D5C5" w14:textId="7E529E50" w:rsidR="004A1E7C" w:rsidRDefault="00446050" w:rsidP="005D424F">
      <w:pPr>
        <w:jc w:val="center"/>
        <w:rPr>
          <w:rStyle w:val="a8"/>
          <w:lang w:val="ru-RU"/>
        </w:rPr>
      </w:pPr>
      <w:r w:rsidRPr="00BA710F">
        <w:rPr>
          <w:rStyle w:val="a8"/>
          <w:noProof/>
          <w:lang w:val="ru-RU"/>
        </w:rPr>
        <w:drawing>
          <wp:inline distT="0" distB="0" distL="0" distR="0" wp14:anchorId="42906BCF" wp14:editId="143B79F2">
            <wp:extent cx="5337810" cy="1110498"/>
            <wp:effectExtent l="0" t="0" r="0" b="0"/>
            <wp:docPr id="69928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2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96" cy="11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AEF" w14:textId="1FDF7A94" w:rsidR="005D424F" w:rsidRPr="0020234C" w:rsidRDefault="005D424F" w:rsidP="005D424F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 w:rsidR="004C1170">
        <w:rPr>
          <w:rFonts w:cs="Times New Roman"/>
          <w:szCs w:val="28"/>
          <w:lang w:val="ru-RU"/>
        </w:rPr>
        <w:t>2</w:t>
      </w:r>
      <w:r w:rsidRPr="00D279DF">
        <w:rPr>
          <w:rFonts w:cs="Times New Roman"/>
          <w:szCs w:val="28"/>
          <w:lang w:val="ru-RU"/>
        </w:rPr>
        <w:t>.1 – Результат шифрования сообщения</w:t>
      </w:r>
      <w:r w:rsidR="005B173A">
        <w:rPr>
          <w:rFonts w:cs="Times New Roman"/>
          <w:szCs w:val="28"/>
          <w:lang w:val="ru-RU"/>
        </w:rPr>
        <w:t xml:space="preserve"> </w:t>
      </w:r>
      <w:proofErr w:type="spellStart"/>
      <w:r w:rsidR="005B173A">
        <w:rPr>
          <w:rFonts w:cs="Times New Roman"/>
          <w:szCs w:val="28"/>
          <w:lang w:val="ru-RU"/>
        </w:rPr>
        <w:t>полуслабым</w:t>
      </w:r>
      <w:proofErr w:type="spellEnd"/>
      <w:r w:rsidR="005B173A">
        <w:rPr>
          <w:rFonts w:cs="Times New Roman"/>
          <w:szCs w:val="28"/>
          <w:lang w:val="ru-RU"/>
        </w:rPr>
        <w:t xml:space="preserve"> ключом</w:t>
      </w:r>
    </w:p>
    <w:p w14:paraId="5AE08686" w14:textId="44D46C83" w:rsidR="004D547D" w:rsidRPr="000F42C0" w:rsidRDefault="002F76F0" w:rsidP="000F42C0">
      <w:pPr>
        <w:jc w:val="center"/>
        <w:rPr>
          <w:rStyle w:val="a8"/>
          <w:lang w:val="ru-RU"/>
        </w:rPr>
      </w:pPr>
      <w:r w:rsidRPr="002F76F0">
        <w:rPr>
          <w:rStyle w:val="a8"/>
          <w:noProof/>
          <w:lang w:val="ru-RU"/>
        </w:rPr>
        <w:lastRenderedPageBreak/>
        <w:drawing>
          <wp:inline distT="0" distB="0" distL="0" distR="0" wp14:anchorId="2453B209" wp14:editId="42E62E68">
            <wp:extent cx="5353050" cy="1120432"/>
            <wp:effectExtent l="0" t="0" r="0" b="3810"/>
            <wp:docPr id="79385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58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087" cy="1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1DD" w14:textId="1886016A" w:rsidR="004D547D" w:rsidRPr="0020234C" w:rsidRDefault="000F28CC" w:rsidP="000F42C0">
      <w:pPr>
        <w:spacing w:before="280" w:after="240" w:line="257" w:lineRule="auto"/>
        <w:ind w:firstLine="709"/>
        <w:rPr>
          <w:rFonts w:cs="Times New Roman"/>
          <w:szCs w:val="28"/>
          <w:lang w:val="ru-RU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2</w:t>
      </w:r>
      <w:r w:rsidRPr="00D279DF">
        <w:rPr>
          <w:rFonts w:cs="Times New Roman"/>
          <w:szCs w:val="28"/>
          <w:lang w:val="ru-RU"/>
        </w:rPr>
        <w:t>.</w:t>
      </w:r>
      <w:r w:rsidR="001F4B00">
        <w:rPr>
          <w:rFonts w:cs="Times New Roman"/>
          <w:szCs w:val="28"/>
          <w:lang w:val="ru-RU"/>
        </w:rPr>
        <w:t>2</w:t>
      </w:r>
      <w:r w:rsidRPr="00D279DF">
        <w:rPr>
          <w:rFonts w:cs="Times New Roman"/>
          <w:szCs w:val="28"/>
          <w:lang w:val="ru-RU"/>
        </w:rPr>
        <w:t xml:space="preserve"> – Результат шифрования сообщения</w:t>
      </w:r>
      <w:r>
        <w:rPr>
          <w:rFonts w:cs="Times New Roman"/>
          <w:szCs w:val="28"/>
          <w:lang w:val="ru-RU"/>
        </w:rPr>
        <w:t xml:space="preserve"> </w:t>
      </w:r>
      <w:r w:rsidR="001F4B00">
        <w:rPr>
          <w:rFonts w:cs="Times New Roman"/>
          <w:szCs w:val="28"/>
          <w:lang w:val="ru-RU"/>
        </w:rPr>
        <w:t>слабым</w:t>
      </w:r>
      <w:r>
        <w:rPr>
          <w:rFonts w:cs="Times New Roman"/>
          <w:szCs w:val="28"/>
          <w:lang w:val="ru-RU"/>
        </w:rPr>
        <w:t xml:space="preserve"> ключом</w:t>
      </w:r>
    </w:p>
    <w:p w14:paraId="20531C46" w14:textId="6B6F6E8F" w:rsidR="00C20220" w:rsidRPr="00C20220" w:rsidRDefault="00C20220" w:rsidP="00C20220">
      <w:pPr>
        <w:spacing w:before="240" w:after="280" w:line="240" w:lineRule="auto"/>
        <w:ind w:firstLine="709"/>
        <w:rPr>
          <w:rStyle w:val="a8"/>
          <w:color w:val="auto"/>
          <w:lang w:val="ru-RU" w:eastAsia="ru-RU"/>
        </w:rPr>
      </w:pPr>
      <w:r>
        <w:rPr>
          <w:rFonts w:cs="Times New Roman"/>
          <w:szCs w:val="28"/>
          <w:lang w:val="ru-RU"/>
        </w:rPr>
        <w:t xml:space="preserve">Как мы видим, </w:t>
      </w:r>
      <w:r w:rsidR="00572C1A">
        <w:rPr>
          <w:rFonts w:cs="Times New Roman"/>
          <w:szCs w:val="28"/>
          <w:lang w:val="ru-RU"/>
        </w:rPr>
        <w:t xml:space="preserve">при использовании слабых и </w:t>
      </w:r>
      <w:proofErr w:type="spellStart"/>
      <w:r w:rsidR="00572C1A">
        <w:rPr>
          <w:rFonts w:cs="Times New Roman"/>
          <w:szCs w:val="28"/>
          <w:lang w:val="ru-RU"/>
        </w:rPr>
        <w:t>полуслабых</w:t>
      </w:r>
      <w:proofErr w:type="spellEnd"/>
      <w:r w:rsidR="00572C1A">
        <w:rPr>
          <w:rFonts w:cs="Times New Roman"/>
          <w:szCs w:val="28"/>
          <w:lang w:val="ru-RU"/>
        </w:rPr>
        <w:t xml:space="preserve"> ключей, </w:t>
      </w:r>
      <w:r>
        <w:rPr>
          <w:rFonts w:cs="Times New Roman"/>
          <w:szCs w:val="28"/>
          <w:lang w:val="ru-RU"/>
        </w:rPr>
        <w:t xml:space="preserve">количество изменённых битов равно нулю, что </w:t>
      </w:r>
      <w:r w:rsidR="00572C1A">
        <w:rPr>
          <w:rFonts w:cs="Times New Roman"/>
          <w:szCs w:val="28"/>
          <w:lang w:val="ru-RU"/>
        </w:rPr>
        <w:t>означает</w:t>
      </w:r>
      <w:r>
        <w:rPr>
          <w:rFonts w:cs="Times New Roman"/>
          <w:szCs w:val="28"/>
          <w:lang w:val="ru-RU"/>
        </w:rPr>
        <w:t xml:space="preserve"> что часть сообщения будет </w:t>
      </w:r>
      <w:r w:rsidR="00671675">
        <w:rPr>
          <w:rFonts w:cs="Times New Roman"/>
          <w:szCs w:val="28"/>
          <w:lang w:val="ru-RU"/>
        </w:rPr>
        <w:t>составлять</w:t>
      </w:r>
      <w:r>
        <w:rPr>
          <w:rFonts w:cs="Times New Roman"/>
          <w:szCs w:val="28"/>
          <w:lang w:val="ru-RU"/>
        </w:rPr>
        <w:t xml:space="preserve"> исходный</w:t>
      </w:r>
      <w:r w:rsidR="00671675">
        <w:rPr>
          <w:rFonts w:cs="Times New Roman"/>
          <w:szCs w:val="28"/>
          <w:lang w:val="ru-RU"/>
        </w:rPr>
        <w:t xml:space="preserve"> текст.</w:t>
      </w:r>
    </w:p>
    <w:p w14:paraId="69FDDDB7" w14:textId="4B965FB8" w:rsidR="00EE6743" w:rsidRPr="00042119" w:rsidRDefault="00EE6743" w:rsidP="00EE6743">
      <w:pPr>
        <w:pStyle w:val="1"/>
        <w:rPr>
          <w:lang w:val="ru-RU"/>
        </w:rPr>
      </w:pPr>
      <w:r>
        <w:rPr>
          <w:lang w:val="ru-RU"/>
        </w:rPr>
        <w:t xml:space="preserve">Задание </w:t>
      </w:r>
      <w:r w:rsidR="00136E5B">
        <w:rPr>
          <w:lang w:val="ru-RU"/>
        </w:rPr>
        <w:t>3</w:t>
      </w:r>
      <w:r>
        <w:rPr>
          <w:lang w:val="ru-RU"/>
        </w:rPr>
        <w:t>.</w:t>
      </w:r>
    </w:p>
    <w:p w14:paraId="1DB9311B" w14:textId="79CF54F6" w:rsidR="00131581" w:rsidRDefault="001B7991" w:rsidP="00131581">
      <w:pPr>
        <w:ind w:firstLine="709"/>
        <w:rPr>
          <w:lang w:val="ru-RU"/>
        </w:rPr>
      </w:pPr>
      <w:r>
        <w:rPr>
          <w:lang w:val="ru-RU"/>
        </w:rPr>
        <w:t xml:space="preserve">Для выполнения данного задания использовались два </w:t>
      </w:r>
      <w:r>
        <w:t>txt</w:t>
      </w:r>
      <w:r w:rsidRPr="001B7991">
        <w:rPr>
          <w:lang w:val="ru-RU"/>
        </w:rPr>
        <w:t xml:space="preserve"> </w:t>
      </w:r>
      <w:r>
        <w:rPr>
          <w:lang w:val="ru-RU"/>
        </w:rPr>
        <w:t>файла, в одном был открытый текст, во втором зашифрованный. Оба файла были сжаты.</w:t>
      </w:r>
      <w:r w:rsidR="003562A7">
        <w:rPr>
          <w:lang w:val="ru-RU"/>
        </w:rPr>
        <w:t xml:space="preserve"> Результат сжатия открытого текста представлен на рисунке 3.1 и зашифрованного текста на рисунке 3.2.</w:t>
      </w:r>
    </w:p>
    <w:p w14:paraId="76EA0E78" w14:textId="37D3705F" w:rsidR="00FC1610" w:rsidRDefault="00FC1610" w:rsidP="00FC1610">
      <w:pPr>
        <w:spacing w:before="280" w:line="257" w:lineRule="auto"/>
        <w:jc w:val="center"/>
        <w:rPr>
          <w:lang w:val="ru-RU"/>
        </w:rPr>
      </w:pPr>
      <w:r w:rsidRPr="00FC1610">
        <w:rPr>
          <w:noProof/>
          <w:lang w:val="ru-RU"/>
        </w:rPr>
        <w:drawing>
          <wp:inline distT="0" distB="0" distL="0" distR="0" wp14:anchorId="458AB6D7" wp14:editId="0B8B2A2B">
            <wp:extent cx="3490901" cy="2164080"/>
            <wp:effectExtent l="0" t="0" r="0" b="7620"/>
            <wp:docPr id="14644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413" cy="21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7A2E" w14:textId="006CD29D" w:rsidR="00FC1610" w:rsidRPr="00040CDF" w:rsidRDefault="00FC1610" w:rsidP="004050C4">
      <w:pPr>
        <w:spacing w:before="280" w:after="240" w:line="257" w:lineRule="auto"/>
        <w:jc w:val="center"/>
        <w:rPr>
          <w:rFonts w:cs="Times New Roman"/>
          <w:szCs w:val="28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 w:rsidR="004050C4">
        <w:rPr>
          <w:rFonts w:cs="Times New Roman"/>
          <w:szCs w:val="28"/>
          <w:lang w:val="ru-RU"/>
        </w:rPr>
        <w:t>3</w:t>
      </w:r>
      <w:r w:rsidRPr="00D279DF">
        <w:rPr>
          <w:rFonts w:cs="Times New Roman"/>
          <w:szCs w:val="28"/>
          <w:lang w:val="ru-RU"/>
        </w:rPr>
        <w:t>.</w:t>
      </w:r>
      <w:r w:rsidR="004050C4">
        <w:rPr>
          <w:rFonts w:cs="Times New Roman"/>
          <w:szCs w:val="28"/>
          <w:lang w:val="ru-RU"/>
        </w:rPr>
        <w:t>1</w:t>
      </w:r>
      <w:r w:rsidRPr="00D279DF">
        <w:rPr>
          <w:rFonts w:cs="Times New Roman"/>
          <w:szCs w:val="28"/>
          <w:lang w:val="ru-RU"/>
        </w:rPr>
        <w:t xml:space="preserve"> – Результат </w:t>
      </w:r>
      <w:r w:rsidR="004050C4">
        <w:rPr>
          <w:rFonts w:cs="Times New Roman"/>
          <w:szCs w:val="28"/>
          <w:lang w:val="ru-RU"/>
        </w:rPr>
        <w:t>сжатия открытого текста</w:t>
      </w:r>
    </w:p>
    <w:p w14:paraId="5F4A36B2" w14:textId="606EEF58" w:rsidR="005B4DA7" w:rsidRPr="001B7991" w:rsidRDefault="00A72927" w:rsidP="009760CD">
      <w:pPr>
        <w:jc w:val="center"/>
        <w:rPr>
          <w:lang w:val="ru-RU"/>
        </w:rPr>
      </w:pPr>
      <w:r w:rsidRPr="00A72927">
        <w:rPr>
          <w:noProof/>
          <w:lang w:val="ru-RU"/>
        </w:rPr>
        <w:drawing>
          <wp:inline distT="0" distB="0" distL="0" distR="0" wp14:anchorId="1AE0DBE9" wp14:editId="77441C44">
            <wp:extent cx="3321051" cy="2072772"/>
            <wp:effectExtent l="0" t="0" r="0" b="3810"/>
            <wp:docPr id="143263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5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205" cy="21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8451" w14:textId="5A88586D" w:rsidR="009760CD" w:rsidRPr="0020234C" w:rsidRDefault="009760CD" w:rsidP="009760CD">
      <w:pPr>
        <w:spacing w:before="280" w:after="240" w:line="257" w:lineRule="auto"/>
        <w:jc w:val="center"/>
        <w:rPr>
          <w:rFonts w:cs="Times New Roman"/>
          <w:szCs w:val="28"/>
          <w:lang w:val="ru-RU"/>
        </w:rPr>
      </w:pPr>
      <w:r w:rsidRPr="00D279DF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3</w:t>
      </w:r>
      <w:r w:rsidRPr="00D279DF">
        <w:rPr>
          <w:rFonts w:cs="Times New Roman"/>
          <w:szCs w:val="28"/>
          <w:lang w:val="ru-RU"/>
        </w:rPr>
        <w:t>.</w:t>
      </w:r>
      <w:r w:rsidR="008733F5">
        <w:rPr>
          <w:rFonts w:cs="Times New Roman"/>
          <w:szCs w:val="28"/>
          <w:lang w:val="ru-RU"/>
        </w:rPr>
        <w:t>2</w:t>
      </w:r>
      <w:r w:rsidRPr="00D279DF">
        <w:rPr>
          <w:rFonts w:cs="Times New Roman"/>
          <w:szCs w:val="28"/>
          <w:lang w:val="ru-RU"/>
        </w:rPr>
        <w:t xml:space="preserve"> – Результат </w:t>
      </w:r>
      <w:r>
        <w:rPr>
          <w:rFonts w:cs="Times New Roman"/>
          <w:szCs w:val="28"/>
          <w:lang w:val="ru-RU"/>
        </w:rPr>
        <w:t xml:space="preserve">сжатия </w:t>
      </w:r>
      <w:r w:rsidR="0067605C">
        <w:rPr>
          <w:rFonts w:cs="Times New Roman"/>
          <w:szCs w:val="28"/>
          <w:lang w:val="ru-RU"/>
        </w:rPr>
        <w:t>зашифрован</w:t>
      </w:r>
      <w:r w:rsidR="00624D41">
        <w:rPr>
          <w:rFonts w:cs="Times New Roman"/>
          <w:szCs w:val="28"/>
          <w:lang w:val="ru-RU"/>
        </w:rPr>
        <w:t>н</w:t>
      </w:r>
      <w:r w:rsidR="0067605C">
        <w:rPr>
          <w:rFonts w:cs="Times New Roman"/>
          <w:szCs w:val="28"/>
          <w:lang w:val="ru-RU"/>
        </w:rPr>
        <w:t>ого</w:t>
      </w:r>
      <w:r>
        <w:rPr>
          <w:rFonts w:cs="Times New Roman"/>
          <w:szCs w:val="28"/>
          <w:lang w:val="ru-RU"/>
        </w:rPr>
        <w:t xml:space="preserve"> текста</w:t>
      </w:r>
    </w:p>
    <w:p w14:paraId="19E8EBEE" w14:textId="23064E75" w:rsidR="00624D41" w:rsidRDefault="00624D41" w:rsidP="009E2F65">
      <w:pPr>
        <w:spacing w:before="280" w:after="240" w:line="257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Как мы видим, при сжатии зашифрованного текста, размер оказался больше. Это связано с тем, что </w:t>
      </w:r>
      <w:r>
        <w:rPr>
          <w:color w:val="000000"/>
          <w:szCs w:val="28"/>
          <w:lang w:val="ru-RU"/>
        </w:rPr>
        <w:t>о</w:t>
      </w:r>
      <w:r w:rsidRPr="00624D41">
        <w:rPr>
          <w:color w:val="000000"/>
          <w:szCs w:val="28"/>
          <w:lang w:val="ru-RU"/>
        </w:rPr>
        <w:t xml:space="preserve">дним из свойств алгоритма </w:t>
      </w:r>
      <w:r>
        <w:rPr>
          <w:color w:val="000000"/>
          <w:szCs w:val="28"/>
        </w:rPr>
        <w:t>DES</w:t>
      </w:r>
      <w:r w:rsidRPr="00624D41">
        <w:rPr>
          <w:color w:val="000000"/>
          <w:szCs w:val="28"/>
          <w:lang w:val="ru-RU"/>
        </w:rPr>
        <w:t xml:space="preserve"> является то, что </w:t>
      </w:r>
      <w:proofErr w:type="spellStart"/>
      <w:r w:rsidRPr="00624D41">
        <w:rPr>
          <w:color w:val="000000"/>
          <w:szCs w:val="28"/>
          <w:lang w:val="ru-RU"/>
        </w:rPr>
        <w:t>шифротекст</w:t>
      </w:r>
      <w:proofErr w:type="spellEnd"/>
      <w:r w:rsidRPr="00624D41">
        <w:rPr>
          <w:color w:val="000000"/>
          <w:szCs w:val="28"/>
          <w:lang w:val="ru-RU"/>
        </w:rPr>
        <w:t xml:space="preserve"> практически нельзя сжать.</w:t>
      </w:r>
      <w:r>
        <w:rPr>
          <w:rFonts w:cs="Times New Roman"/>
          <w:szCs w:val="28"/>
          <w:lang w:val="ru-RU"/>
        </w:rPr>
        <w:t xml:space="preserve"> </w:t>
      </w:r>
    </w:p>
    <w:p w14:paraId="444F46BB" w14:textId="77777777" w:rsidR="00624D41" w:rsidRPr="00A22E15" w:rsidRDefault="00624D41" w:rsidP="00624D41"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 w14:paraId="7446F8B7" w14:textId="41D1EED2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>В ходе лабораторной работы были п</w:t>
      </w:r>
      <w:r w:rsidRPr="00A22E15">
        <w:t>риобретен</w:t>
      </w:r>
      <w:r>
        <w:t>ы</w:t>
      </w:r>
      <w:r w:rsidRPr="00A22E15">
        <w:t xml:space="preserve"> </w:t>
      </w:r>
      <w:r>
        <w:t>навыки шифрования</w:t>
      </w:r>
      <w:r w:rsidR="00DC33D4">
        <w:t xml:space="preserve"> алгоритмом</w:t>
      </w:r>
      <w:r w:rsidR="0083087C">
        <w:t xml:space="preserve"> </w:t>
      </w:r>
      <w:r w:rsidR="00DC33D4">
        <w:t>DES-EDE2</w:t>
      </w:r>
      <w:r w:rsidR="0083087C">
        <w:t>.</w:t>
      </w:r>
      <w:r w:rsidR="0079698D" w:rsidRPr="0079698D">
        <w:t xml:space="preserve"> </w:t>
      </w:r>
      <w:r w:rsidR="0079698D">
        <w:t xml:space="preserve">Было </w:t>
      </w:r>
      <w:r w:rsidR="001063B9">
        <w:t>разработано</w:t>
      </w:r>
      <w:r w:rsidR="0079698D">
        <w:t xml:space="preserve"> приложение, выполняющее данный алгоритм.</w:t>
      </w:r>
      <w:r>
        <w:t xml:space="preserve"> 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921CE" w14:textId="77777777" w:rsidR="00AE2334" w:rsidRDefault="00AE2334" w:rsidP="00AE0FB2">
      <w:pPr>
        <w:spacing w:line="240" w:lineRule="auto"/>
      </w:pPr>
      <w:r>
        <w:separator/>
      </w:r>
    </w:p>
  </w:endnote>
  <w:endnote w:type="continuationSeparator" w:id="0">
    <w:p w14:paraId="76C16378" w14:textId="77777777" w:rsidR="00AE2334" w:rsidRDefault="00AE2334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9D8EC" w14:textId="77777777" w:rsidR="00AE2334" w:rsidRDefault="00AE2334" w:rsidP="00AE0FB2">
      <w:pPr>
        <w:spacing w:line="240" w:lineRule="auto"/>
      </w:pPr>
      <w:r>
        <w:separator/>
      </w:r>
    </w:p>
  </w:footnote>
  <w:footnote w:type="continuationSeparator" w:id="0">
    <w:p w14:paraId="457CD4AF" w14:textId="77777777" w:rsidR="00AE2334" w:rsidRDefault="00AE2334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10DB9"/>
    <w:rsid w:val="00013142"/>
    <w:rsid w:val="00015341"/>
    <w:rsid w:val="000219CC"/>
    <w:rsid w:val="00027AE0"/>
    <w:rsid w:val="0003160B"/>
    <w:rsid w:val="0003591F"/>
    <w:rsid w:val="00040CDF"/>
    <w:rsid w:val="000411AC"/>
    <w:rsid w:val="00042119"/>
    <w:rsid w:val="0004278B"/>
    <w:rsid w:val="0004402A"/>
    <w:rsid w:val="000468D0"/>
    <w:rsid w:val="00046FF8"/>
    <w:rsid w:val="00051E9B"/>
    <w:rsid w:val="00055745"/>
    <w:rsid w:val="000615BE"/>
    <w:rsid w:val="00064217"/>
    <w:rsid w:val="0006470A"/>
    <w:rsid w:val="00074A19"/>
    <w:rsid w:val="000761D2"/>
    <w:rsid w:val="000764F4"/>
    <w:rsid w:val="0008025D"/>
    <w:rsid w:val="00081234"/>
    <w:rsid w:val="00081518"/>
    <w:rsid w:val="000840EB"/>
    <w:rsid w:val="000920B6"/>
    <w:rsid w:val="000A0B8A"/>
    <w:rsid w:val="000A127F"/>
    <w:rsid w:val="000A200A"/>
    <w:rsid w:val="000B3311"/>
    <w:rsid w:val="000B4DA1"/>
    <w:rsid w:val="000B6748"/>
    <w:rsid w:val="000B7DE8"/>
    <w:rsid w:val="000C54AF"/>
    <w:rsid w:val="000D5FBA"/>
    <w:rsid w:val="000D7F8B"/>
    <w:rsid w:val="000E286C"/>
    <w:rsid w:val="000E3F39"/>
    <w:rsid w:val="000E4B2F"/>
    <w:rsid w:val="000E6821"/>
    <w:rsid w:val="000F05CE"/>
    <w:rsid w:val="000F1943"/>
    <w:rsid w:val="000F1ED5"/>
    <w:rsid w:val="000F28CC"/>
    <w:rsid w:val="000F42C0"/>
    <w:rsid w:val="000F46D2"/>
    <w:rsid w:val="001063B9"/>
    <w:rsid w:val="00114B64"/>
    <w:rsid w:val="00116DFE"/>
    <w:rsid w:val="00121B19"/>
    <w:rsid w:val="00121C2F"/>
    <w:rsid w:val="0012531B"/>
    <w:rsid w:val="00131581"/>
    <w:rsid w:val="00131844"/>
    <w:rsid w:val="001335B0"/>
    <w:rsid w:val="00136E5B"/>
    <w:rsid w:val="00137172"/>
    <w:rsid w:val="0015113F"/>
    <w:rsid w:val="0015621D"/>
    <w:rsid w:val="0016609C"/>
    <w:rsid w:val="00166E44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699D"/>
    <w:rsid w:val="00197F52"/>
    <w:rsid w:val="001A2610"/>
    <w:rsid w:val="001A2682"/>
    <w:rsid w:val="001A3EBC"/>
    <w:rsid w:val="001A4C86"/>
    <w:rsid w:val="001A7ED2"/>
    <w:rsid w:val="001B023D"/>
    <w:rsid w:val="001B3729"/>
    <w:rsid w:val="001B5BBB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D3CB1"/>
    <w:rsid w:val="001E0A40"/>
    <w:rsid w:val="001E18DC"/>
    <w:rsid w:val="001E25F7"/>
    <w:rsid w:val="001E3B39"/>
    <w:rsid w:val="001E5850"/>
    <w:rsid w:val="001F0FE6"/>
    <w:rsid w:val="001F4B00"/>
    <w:rsid w:val="0020234C"/>
    <w:rsid w:val="0020422F"/>
    <w:rsid w:val="0020604A"/>
    <w:rsid w:val="00210970"/>
    <w:rsid w:val="002136DF"/>
    <w:rsid w:val="00216958"/>
    <w:rsid w:val="00225F6E"/>
    <w:rsid w:val="002275ED"/>
    <w:rsid w:val="00231FD3"/>
    <w:rsid w:val="00234548"/>
    <w:rsid w:val="002355B1"/>
    <w:rsid w:val="00242427"/>
    <w:rsid w:val="00243B26"/>
    <w:rsid w:val="00245A41"/>
    <w:rsid w:val="00251741"/>
    <w:rsid w:val="0025332D"/>
    <w:rsid w:val="002554A2"/>
    <w:rsid w:val="00256CDC"/>
    <w:rsid w:val="00261199"/>
    <w:rsid w:val="002646DE"/>
    <w:rsid w:val="00265970"/>
    <w:rsid w:val="002719A6"/>
    <w:rsid w:val="00271EAD"/>
    <w:rsid w:val="00282678"/>
    <w:rsid w:val="00285537"/>
    <w:rsid w:val="00285B13"/>
    <w:rsid w:val="00287AC2"/>
    <w:rsid w:val="00287EEC"/>
    <w:rsid w:val="0029277B"/>
    <w:rsid w:val="00297F71"/>
    <w:rsid w:val="002A2CE6"/>
    <w:rsid w:val="002A418C"/>
    <w:rsid w:val="002A461D"/>
    <w:rsid w:val="002A6976"/>
    <w:rsid w:val="002B06D9"/>
    <w:rsid w:val="002B64EE"/>
    <w:rsid w:val="002B7269"/>
    <w:rsid w:val="002C0A5A"/>
    <w:rsid w:val="002C3998"/>
    <w:rsid w:val="002C5620"/>
    <w:rsid w:val="002D0E1E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76F0"/>
    <w:rsid w:val="002F7701"/>
    <w:rsid w:val="002F7EA9"/>
    <w:rsid w:val="00305C72"/>
    <w:rsid w:val="003125A1"/>
    <w:rsid w:val="003136AF"/>
    <w:rsid w:val="00316D53"/>
    <w:rsid w:val="0031797D"/>
    <w:rsid w:val="00324E8E"/>
    <w:rsid w:val="0033338D"/>
    <w:rsid w:val="003346C4"/>
    <w:rsid w:val="0033620A"/>
    <w:rsid w:val="003366A0"/>
    <w:rsid w:val="00336D07"/>
    <w:rsid w:val="00340088"/>
    <w:rsid w:val="003455F2"/>
    <w:rsid w:val="0034608B"/>
    <w:rsid w:val="00351BAA"/>
    <w:rsid w:val="003562A7"/>
    <w:rsid w:val="00361E72"/>
    <w:rsid w:val="0036209D"/>
    <w:rsid w:val="00365A2A"/>
    <w:rsid w:val="003725B6"/>
    <w:rsid w:val="00374C27"/>
    <w:rsid w:val="003813D0"/>
    <w:rsid w:val="00382303"/>
    <w:rsid w:val="003866DA"/>
    <w:rsid w:val="00391705"/>
    <w:rsid w:val="00391FEA"/>
    <w:rsid w:val="003952C1"/>
    <w:rsid w:val="003A3BFC"/>
    <w:rsid w:val="003A42B7"/>
    <w:rsid w:val="003A6741"/>
    <w:rsid w:val="003C0825"/>
    <w:rsid w:val="003C15E3"/>
    <w:rsid w:val="003C1900"/>
    <w:rsid w:val="003C3B66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18E8"/>
    <w:rsid w:val="00403E48"/>
    <w:rsid w:val="004050C4"/>
    <w:rsid w:val="00406A6C"/>
    <w:rsid w:val="004077D8"/>
    <w:rsid w:val="0042000F"/>
    <w:rsid w:val="00425D97"/>
    <w:rsid w:val="00430B93"/>
    <w:rsid w:val="004354C7"/>
    <w:rsid w:val="00437A16"/>
    <w:rsid w:val="00440256"/>
    <w:rsid w:val="004403B7"/>
    <w:rsid w:val="004436FC"/>
    <w:rsid w:val="004438B9"/>
    <w:rsid w:val="0044420C"/>
    <w:rsid w:val="00444352"/>
    <w:rsid w:val="00446050"/>
    <w:rsid w:val="00452D7B"/>
    <w:rsid w:val="004567CE"/>
    <w:rsid w:val="00460F9D"/>
    <w:rsid w:val="00466B5F"/>
    <w:rsid w:val="004845DF"/>
    <w:rsid w:val="004866F1"/>
    <w:rsid w:val="00493E42"/>
    <w:rsid w:val="004947AF"/>
    <w:rsid w:val="0049509F"/>
    <w:rsid w:val="004A150E"/>
    <w:rsid w:val="004A1E7C"/>
    <w:rsid w:val="004A1F90"/>
    <w:rsid w:val="004A25FE"/>
    <w:rsid w:val="004A5750"/>
    <w:rsid w:val="004A7006"/>
    <w:rsid w:val="004C1170"/>
    <w:rsid w:val="004C16ED"/>
    <w:rsid w:val="004C298C"/>
    <w:rsid w:val="004C345E"/>
    <w:rsid w:val="004C5B13"/>
    <w:rsid w:val="004C6D92"/>
    <w:rsid w:val="004C7821"/>
    <w:rsid w:val="004D547D"/>
    <w:rsid w:val="004E0609"/>
    <w:rsid w:val="004E69E8"/>
    <w:rsid w:val="004E6AAE"/>
    <w:rsid w:val="004F40F9"/>
    <w:rsid w:val="004F4ECD"/>
    <w:rsid w:val="00500577"/>
    <w:rsid w:val="00501146"/>
    <w:rsid w:val="005042D7"/>
    <w:rsid w:val="00510474"/>
    <w:rsid w:val="00512896"/>
    <w:rsid w:val="00515B79"/>
    <w:rsid w:val="00515C0E"/>
    <w:rsid w:val="00515CA6"/>
    <w:rsid w:val="0051644E"/>
    <w:rsid w:val="00521BD3"/>
    <w:rsid w:val="00522574"/>
    <w:rsid w:val="0052320D"/>
    <w:rsid w:val="00524B4E"/>
    <w:rsid w:val="00527E2F"/>
    <w:rsid w:val="00530081"/>
    <w:rsid w:val="0054279B"/>
    <w:rsid w:val="00554673"/>
    <w:rsid w:val="00556989"/>
    <w:rsid w:val="0055792E"/>
    <w:rsid w:val="005633E5"/>
    <w:rsid w:val="00564AB7"/>
    <w:rsid w:val="00572C1A"/>
    <w:rsid w:val="0057311A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7ADF"/>
    <w:rsid w:val="00597CDE"/>
    <w:rsid w:val="005A1BC5"/>
    <w:rsid w:val="005A3A36"/>
    <w:rsid w:val="005A6194"/>
    <w:rsid w:val="005A7D95"/>
    <w:rsid w:val="005B173A"/>
    <w:rsid w:val="005B27CB"/>
    <w:rsid w:val="005B4DA7"/>
    <w:rsid w:val="005C36CA"/>
    <w:rsid w:val="005C3783"/>
    <w:rsid w:val="005C52B9"/>
    <w:rsid w:val="005D19D0"/>
    <w:rsid w:val="005D424F"/>
    <w:rsid w:val="005D45CD"/>
    <w:rsid w:val="005E2D99"/>
    <w:rsid w:val="005F0F7B"/>
    <w:rsid w:val="005F1764"/>
    <w:rsid w:val="0060198B"/>
    <w:rsid w:val="0060694F"/>
    <w:rsid w:val="0061286B"/>
    <w:rsid w:val="00612C62"/>
    <w:rsid w:val="00615F9A"/>
    <w:rsid w:val="00623CBB"/>
    <w:rsid w:val="00624D41"/>
    <w:rsid w:val="006267DB"/>
    <w:rsid w:val="00642E83"/>
    <w:rsid w:val="00643593"/>
    <w:rsid w:val="00644268"/>
    <w:rsid w:val="00652DE1"/>
    <w:rsid w:val="00653737"/>
    <w:rsid w:val="006602AF"/>
    <w:rsid w:val="00671675"/>
    <w:rsid w:val="00672076"/>
    <w:rsid w:val="0067605C"/>
    <w:rsid w:val="0068181B"/>
    <w:rsid w:val="00687653"/>
    <w:rsid w:val="00687896"/>
    <w:rsid w:val="00691B79"/>
    <w:rsid w:val="006963E9"/>
    <w:rsid w:val="006A00EF"/>
    <w:rsid w:val="006A093B"/>
    <w:rsid w:val="006A1495"/>
    <w:rsid w:val="006B08F4"/>
    <w:rsid w:val="006B0B31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E19BD"/>
    <w:rsid w:val="006F187A"/>
    <w:rsid w:val="006F2182"/>
    <w:rsid w:val="006F3997"/>
    <w:rsid w:val="006F6A0F"/>
    <w:rsid w:val="00700BF2"/>
    <w:rsid w:val="0070374B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36693"/>
    <w:rsid w:val="00747477"/>
    <w:rsid w:val="00751954"/>
    <w:rsid w:val="00753EDE"/>
    <w:rsid w:val="007573E9"/>
    <w:rsid w:val="00757BE8"/>
    <w:rsid w:val="007646C0"/>
    <w:rsid w:val="007676AF"/>
    <w:rsid w:val="00771639"/>
    <w:rsid w:val="00782AA8"/>
    <w:rsid w:val="00796241"/>
    <w:rsid w:val="0079698D"/>
    <w:rsid w:val="007A0D78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659"/>
    <w:rsid w:val="007F6D33"/>
    <w:rsid w:val="007F7FE4"/>
    <w:rsid w:val="008019FF"/>
    <w:rsid w:val="0081275F"/>
    <w:rsid w:val="00812BCD"/>
    <w:rsid w:val="00817711"/>
    <w:rsid w:val="00824031"/>
    <w:rsid w:val="0083087C"/>
    <w:rsid w:val="00831592"/>
    <w:rsid w:val="00833AE0"/>
    <w:rsid w:val="008347DF"/>
    <w:rsid w:val="00834C61"/>
    <w:rsid w:val="00844538"/>
    <w:rsid w:val="00846818"/>
    <w:rsid w:val="00846ABF"/>
    <w:rsid w:val="00847D85"/>
    <w:rsid w:val="008521B3"/>
    <w:rsid w:val="00854443"/>
    <w:rsid w:val="008547ED"/>
    <w:rsid w:val="00854BBF"/>
    <w:rsid w:val="0085563E"/>
    <w:rsid w:val="00856B6B"/>
    <w:rsid w:val="00857776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30A9"/>
    <w:rsid w:val="008733F5"/>
    <w:rsid w:val="008746E6"/>
    <w:rsid w:val="008753FB"/>
    <w:rsid w:val="00875BD4"/>
    <w:rsid w:val="008801B3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74F4"/>
    <w:rsid w:val="008D332F"/>
    <w:rsid w:val="008F046E"/>
    <w:rsid w:val="008F06C2"/>
    <w:rsid w:val="008F2634"/>
    <w:rsid w:val="008F5519"/>
    <w:rsid w:val="00906235"/>
    <w:rsid w:val="00907613"/>
    <w:rsid w:val="00912E96"/>
    <w:rsid w:val="00914802"/>
    <w:rsid w:val="00921D1B"/>
    <w:rsid w:val="00924787"/>
    <w:rsid w:val="00926B18"/>
    <w:rsid w:val="00933A87"/>
    <w:rsid w:val="00935397"/>
    <w:rsid w:val="00936AD9"/>
    <w:rsid w:val="00936CFC"/>
    <w:rsid w:val="00940264"/>
    <w:rsid w:val="009442D1"/>
    <w:rsid w:val="00950B1E"/>
    <w:rsid w:val="0095110E"/>
    <w:rsid w:val="00953437"/>
    <w:rsid w:val="0095350F"/>
    <w:rsid w:val="00960992"/>
    <w:rsid w:val="0096315C"/>
    <w:rsid w:val="0096602F"/>
    <w:rsid w:val="00975A35"/>
    <w:rsid w:val="009760CD"/>
    <w:rsid w:val="0097681F"/>
    <w:rsid w:val="00977EA4"/>
    <w:rsid w:val="00982385"/>
    <w:rsid w:val="00987D58"/>
    <w:rsid w:val="009905DC"/>
    <w:rsid w:val="009912A7"/>
    <w:rsid w:val="009914E8"/>
    <w:rsid w:val="009925FA"/>
    <w:rsid w:val="00995BCE"/>
    <w:rsid w:val="009A0A1F"/>
    <w:rsid w:val="009A58C0"/>
    <w:rsid w:val="009B0207"/>
    <w:rsid w:val="009B1D07"/>
    <w:rsid w:val="009B1F85"/>
    <w:rsid w:val="009B3816"/>
    <w:rsid w:val="009B4790"/>
    <w:rsid w:val="009C6C53"/>
    <w:rsid w:val="009C6CBD"/>
    <w:rsid w:val="009D286C"/>
    <w:rsid w:val="009D49DF"/>
    <w:rsid w:val="009D4C1B"/>
    <w:rsid w:val="009E26CA"/>
    <w:rsid w:val="009E2F65"/>
    <w:rsid w:val="009E33B1"/>
    <w:rsid w:val="009F2791"/>
    <w:rsid w:val="009F3E1E"/>
    <w:rsid w:val="00A04FEE"/>
    <w:rsid w:val="00A05E55"/>
    <w:rsid w:val="00A05F28"/>
    <w:rsid w:val="00A068A0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3FCD"/>
    <w:rsid w:val="00A419EE"/>
    <w:rsid w:val="00A41DAB"/>
    <w:rsid w:val="00A42656"/>
    <w:rsid w:val="00A42DE4"/>
    <w:rsid w:val="00A473D3"/>
    <w:rsid w:val="00A47759"/>
    <w:rsid w:val="00A52705"/>
    <w:rsid w:val="00A52CB5"/>
    <w:rsid w:val="00A53478"/>
    <w:rsid w:val="00A54860"/>
    <w:rsid w:val="00A55B93"/>
    <w:rsid w:val="00A60CE1"/>
    <w:rsid w:val="00A632A8"/>
    <w:rsid w:val="00A6383E"/>
    <w:rsid w:val="00A70AD9"/>
    <w:rsid w:val="00A718FD"/>
    <w:rsid w:val="00A72927"/>
    <w:rsid w:val="00A742C0"/>
    <w:rsid w:val="00A80AFD"/>
    <w:rsid w:val="00A82FA5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91A"/>
    <w:rsid w:val="00AB1689"/>
    <w:rsid w:val="00AB50D3"/>
    <w:rsid w:val="00AC7328"/>
    <w:rsid w:val="00AD0BC7"/>
    <w:rsid w:val="00AD2AA5"/>
    <w:rsid w:val="00AD52C0"/>
    <w:rsid w:val="00AE0FB2"/>
    <w:rsid w:val="00AE2334"/>
    <w:rsid w:val="00AE4A24"/>
    <w:rsid w:val="00AE52A1"/>
    <w:rsid w:val="00AE69C9"/>
    <w:rsid w:val="00AE6F59"/>
    <w:rsid w:val="00AE7B5D"/>
    <w:rsid w:val="00AF1C42"/>
    <w:rsid w:val="00AF267E"/>
    <w:rsid w:val="00B019B4"/>
    <w:rsid w:val="00B12781"/>
    <w:rsid w:val="00B21C25"/>
    <w:rsid w:val="00B307B7"/>
    <w:rsid w:val="00B32D30"/>
    <w:rsid w:val="00B351D0"/>
    <w:rsid w:val="00B40E4B"/>
    <w:rsid w:val="00B419D7"/>
    <w:rsid w:val="00B433DD"/>
    <w:rsid w:val="00B45112"/>
    <w:rsid w:val="00B51748"/>
    <w:rsid w:val="00B5232A"/>
    <w:rsid w:val="00B6043C"/>
    <w:rsid w:val="00B61255"/>
    <w:rsid w:val="00B65D3D"/>
    <w:rsid w:val="00B65FC0"/>
    <w:rsid w:val="00B67FC4"/>
    <w:rsid w:val="00B71310"/>
    <w:rsid w:val="00B7280B"/>
    <w:rsid w:val="00B73680"/>
    <w:rsid w:val="00B740B6"/>
    <w:rsid w:val="00B745E2"/>
    <w:rsid w:val="00B7499B"/>
    <w:rsid w:val="00B7540B"/>
    <w:rsid w:val="00B8174C"/>
    <w:rsid w:val="00B83082"/>
    <w:rsid w:val="00B843EB"/>
    <w:rsid w:val="00B84B32"/>
    <w:rsid w:val="00B91109"/>
    <w:rsid w:val="00B91E85"/>
    <w:rsid w:val="00B92133"/>
    <w:rsid w:val="00B94259"/>
    <w:rsid w:val="00BA0208"/>
    <w:rsid w:val="00BA4A33"/>
    <w:rsid w:val="00BA6C7F"/>
    <w:rsid w:val="00BA710F"/>
    <w:rsid w:val="00BB1452"/>
    <w:rsid w:val="00BB3E34"/>
    <w:rsid w:val="00BC0968"/>
    <w:rsid w:val="00BC3259"/>
    <w:rsid w:val="00BC5F71"/>
    <w:rsid w:val="00BC6068"/>
    <w:rsid w:val="00BC762F"/>
    <w:rsid w:val="00BC7ACF"/>
    <w:rsid w:val="00BC7E41"/>
    <w:rsid w:val="00BE180F"/>
    <w:rsid w:val="00BE1C07"/>
    <w:rsid w:val="00BE4F3A"/>
    <w:rsid w:val="00BE740A"/>
    <w:rsid w:val="00BE755C"/>
    <w:rsid w:val="00BF2CBF"/>
    <w:rsid w:val="00BF3FEE"/>
    <w:rsid w:val="00BF4FB8"/>
    <w:rsid w:val="00BF5ED8"/>
    <w:rsid w:val="00C02AC4"/>
    <w:rsid w:val="00C02F76"/>
    <w:rsid w:val="00C03653"/>
    <w:rsid w:val="00C040A1"/>
    <w:rsid w:val="00C1131B"/>
    <w:rsid w:val="00C13430"/>
    <w:rsid w:val="00C13793"/>
    <w:rsid w:val="00C17B9B"/>
    <w:rsid w:val="00C20220"/>
    <w:rsid w:val="00C24ECB"/>
    <w:rsid w:val="00C26EDB"/>
    <w:rsid w:val="00C30E77"/>
    <w:rsid w:val="00C3298E"/>
    <w:rsid w:val="00C32A34"/>
    <w:rsid w:val="00C378D9"/>
    <w:rsid w:val="00C45454"/>
    <w:rsid w:val="00C47C07"/>
    <w:rsid w:val="00C61D2C"/>
    <w:rsid w:val="00C6676D"/>
    <w:rsid w:val="00C67034"/>
    <w:rsid w:val="00C6740B"/>
    <w:rsid w:val="00C6768F"/>
    <w:rsid w:val="00C718BB"/>
    <w:rsid w:val="00C726DD"/>
    <w:rsid w:val="00C74834"/>
    <w:rsid w:val="00C76378"/>
    <w:rsid w:val="00C87DBB"/>
    <w:rsid w:val="00C87EC1"/>
    <w:rsid w:val="00C94361"/>
    <w:rsid w:val="00C94EB6"/>
    <w:rsid w:val="00C957B9"/>
    <w:rsid w:val="00CA1C10"/>
    <w:rsid w:val="00CA4204"/>
    <w:rsid w:val="00CA4B3B"/>
    <w:rsid w:val="00CB5E6C"/>
    <w:rsid w:val="00CB676E"/>
    <w:rsid w:val="00CB6AD1"/>
    <w:rsid w:val="00CB768E"/>
    <w:rsid w:val="00CC0D18"/>
    <w:rsid w:val="00CC1E99"/>
    <w:rsid w:val="00CC5E12"/>
    <w:rsid w:val="00CC5EA7"/>
    <w:rsid w:val="00CD3FF7"/>
    <w:rsid w:val="00CD4EAD"/>
    <w:rsid w:val="00CD6587"/>
    <w:rsid w:val="00CF06B2"/>
    <w:rsid w:val="00CF4E88"/>
    <w:rsid w:val="00D03328"/>
    <w:rsid w:val="00D05C06"/>
    <w:rsid w:val="00D14F2E"/>
    <w:rsid w:val="00D155B2"/>
    <w:rsid w:val="00D157C7"/>
    <w:rsid w:val="00D279DF"/>
    <w:rsid w:val="00D330C8"/>
    <w:rsid w:val="00D409F2"/>
    <w:rsid w:val="00D46DE9"/>
    <w:rsid w:val="00D5164E"/>
    <w:rsid w:val="00D652C9"/>
    <w:rsid w:val="00D65842"/>
    <w:rsid w:val="00D824C3"/>
    <w:rsid w:val="00D831F3"/>
    <w:rsid w:val="00D86BAF"/>
    <w:rsid w:val="00D9006F"/>
    <w:rsid w:val="00D93845"/>
    <w:rsid w:val="00DA0573"/>
    <w:rsid w:val="00DA2C4D"/>
    <w:rsid w:val="00DA4DE2"/>
    <w:rsid w:val="00DB0BF9"/>
    <w:rsid w:val="00DB3E86"/>
    <w:rsid w:val="00DB5438"/>
    <w:rsid w:val="00DC085D"/>
    <w:rsid w:val="00DC2D8D"/>
    <w:rsid w:val="00DC33D4"/>
    <w:rsid w:val="00DC639F"/>
    <w:rsid w:val="00DC7B80"/>
    <w:rsid w:val="00DD1806"/>
    <w:rsid w:val="00DD7303"/>
    <w:rsid w:val="00DE0ADA"/>
    <w:rsid w:val="00DE1C7B"/>
    <w:rsid w:val="00DE1EF9"/>
    <w:rsid w:val="00DE4ABD"/>
    <w:rsid w:val="00DF0C0B"/>
    <w:rsid w:val="00DF2A5C"/>
    <w:rsid w:val="00DF6E06"/>
    <w:rsid w:val="00E0380E"/>
    <w:rsid w:val="00E1597A"/>
    <w:rsid w:val="00E20B45"/>
    <w:rsid w:val="00E2493F"/>
    <w:rsid w:val="00E42D72"/>
    <w:rsid w:val="00E43919"/>
    <w:rsid w:val="00E44E92"/>
    <w:rsid w:val="00E45286"/>
    <w:rsid w:val="00E45ECC"/>
    <w:rsid w:val="00E539B9"/>
    <w:rsid w:val="00E60546"/>
    <w:rsid w:val="00E64B85"/>
    <w:rsid w:val="00E709D8"/>
    <w:rsid w:val="00E71655"/>
    <w:rsid w:val="00E75A50"/>
    <w:rsid w:val="00E80449"/>
    <w:rsid w:val="00E8292C"/>
    <w:rsid w:val="00E978A7"/>
    <w:rsid w:val="00EB1CE1"/>
    <w:rsid w:val="00EB1DFE"/>
    <w:rsid w:val="00EB4AC2"/>
    <w:rsid w:val="00EB5520"/>
    <w:rsid w:val="00EB60C4"/>
    <w:rsid w:val="00EB79E9"/>
    <w:rsid w:val="00EC1A09"/>
    <w:rsid w:val="00EC67DB"/>
    <w:rsid w:val="00ED36D6"/>
    <w:rsid w:val="00ED770D"/>
    <w:rsid w:val="00EE6743"/>
    <w:rsid w:val="00EE6FD1"/>
    <w:rsid w:val="00EF219E"/>
    <w:rsid w:val="00F06BB3"/>
    <w:rsid w:val="00F11A2B"/>
    <w:rsid w:val="00F21E6A"/>
    <w:rsid w:val="00F4248F"/>
    <w:rsid w:val="00F453B9"/>
    <w:rsid w:val="00F50427"/>
    <w:rsid w:val="00F515D7"/>
    <w:rsid w:val="00F52000"/>
    <w:rsid w:val="00F56926"/>
    <w:rsid w:val="00F57B51"/>
    <w:rsid w:val="00F64C90"/>
    <w:rsid w:val="00F738D4"/>
    <w:rsid w:val="00F819DE"/>
    <w:rsid w:val="00F92AB9"/>
    <w:rsid w:val="00FA48F2"/>
    <w:rsid w:val="00FB0C08"/>
    <w:rsid w:val="00FB5827"/>
    <w:rsid w:val="00FC1610"/>
    <w:rsid w:val="00FC1C5C"/>
    <w:rsid w:val="00FD165C"/>
    <w:rsid w:val="00FD2832"/>
    <w:rsid w:val="00FD40F8"/>
    <w:rsid w:val="00FD6304"/>
    <w:rsid w:val="00FD704C"/>
    <w:rsid w:val="00FE204B"/>
    <w:rsid w:val="00FE31DD"/>
    <w:rsid w:val="00FE3258"/>
    <w:rsid w:val="00FE75DF"/>
    <w:rsid w:val="00FF0F1D"/>
    <w:rsid w:val="00FF154C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EB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678</cp:revision>
  <dcterms:created xsi:type="dcterms:W3CDTF">2024-02-22T17:45:00Z</dcterms:created>
  <dcterms:modified xsi:type="dcterms:W3CDTF">2024-09-04T16:49:00Z</dcterms:modified>
</cp:coreProperties>
</file>